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CCFF">
    <v:background id="_x0000_s1025" o:bwmode="white" fillcolor="#9cf" o:targetscreensize="1024,768">
      <v:fill color2="#ccecff" focus="50%" type="gradient"/>
    </v:background>
  </w:background>
  <w:body>
    <w:tbl>
      <w:tblPr>
        <w:tblStyle w:val="aa"/>
        <w:tblpPr w:leftFromText="180" w:rightFromText="180" w:horzAnchor="margin" w:tblpY="-4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280"/>
        <w:gridCol w:w="242"/>
        <w:gridCol w:w="891"/>
        <w:gridCol w:w="6041"/>
      </w:tblGrid>
      <w:tr w:rsidR="00010083" w:rsidTr="00861509">
        <w:tc>
          <w:tcPr>
            <w:tcW w:w="3204" w:type="dxa"/>
          </w:tcPr>
          <w:p w:rsidR="00010083" w:rsidRDefault="00010083" w:rsidP="00861509">
            <w:pPr>
              <w:jc w:val="center"/>
              <w:rPr>
                <w:b/>
                <w:sz w:val="36"/>
                <w:szCs w:val="36"/>
              </w:rPr>
            </w:pPr>
            <w:r w:rsidRPr="000857F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0" locked="0" layoutInCell="1" allowOverlap="1" wp14:anchorId="246E5F24" wp14:editId="39449BB4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6350</wp:posOffset>
                  </wp:positionV>
                  <wp:extent cx="1600200" cy="1647825"/>
                  <wp:effectExtent l="0" t="0" r="0" b="0"/>
                  <wp:wrapThrough wrapText="bothSides">
                    <wp:wrapPolygon edited="0">
                      <wp:start x="7714" y="0"/>
                      <wp:lineTo x="6171" y="250"/>
                      <wp:lineTo x="1286" y="3496"/>
                      <wp:lineTo x="0" y="6742"/>
                      <wp:lineTo x="0" y="13734"/>
                      <wp:lineTo x="771" y="16231"/>
                      <wp:lineTo x="5400" y="19977"/>
                      <wp:lineTo x="5657" y="20726"/>
                      <wp:lineTo x="6686" y="21475"/>
                      <wp:lineTo x="7714" y="21475"/>
                      <wp:lineTo x="12086" y="21475"/>
                      <wp:lineTo x="13114" y="21475"/>
                      <wp:lineTo x="15686" y="20476"/>
                      <wp:lineTo x="15943" y="19977"/>
                      <wp:lineTo x="20314" y="16481"/>
                      <wp:lineTo x="20314" y="15982"/>
                      <wp:lineTo x="21343" y="13484"/>
                      <wp:lineTo x="21343" y="6992"/>
                      <wp:lineTo x="20057" y="3496"/>
                      <wp:lineTo x="15171" y="250"/>
                      <wp:lineTo x="13629" y="0"/>
                      <wp:lineTo x="7714" y="0"/>
                    </wp:wrapPolygon>
                  </wp:wrapThrough>
                  <wp:docPr id="1" name="Рисунок 3" descr="C:\Users\panova_ea\Desktop\ФНС\Новая папка\word\jpg\true-logo-F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" descr="C:\Users\panova_ea\Desktop\ФНС\Новая папка\word\jpg\true-logo-F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0" w:type="dxa"/>
          </w:tcPr>
          <w:p w:rsidR="00010083" w:rsidRDefault="00010083" w:rsidP="0086150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174" w:type="dxa"/>
            <w:gridSpan w:val="3"/>
          </w:tcPr>
          <w:p w:rsidR="00010083" w:rsidRPr="00010083" w:rsidRDefault="00010083" w:rsidP="00861509">
            <w:pPr>
              <w:jc w:val="center"/>
              <w:rPr>
                <w:b/>
                <w:color w:val="244061" w:themeColor="accent1" w:themeShade="80"/>
                <w:sz w:val="52"/>
                <w:szCs w:val="52"/>
              </w:rPr>
            </w:pPr>
            <w:r w:rsidRPr="00010083">
              <w:rPr>
                <w:b/>
                <w:color w:val="244061" w:themeColor="accent1" w:themeShade="80"/>
                <w:sz w:val="52"/>
                <w:szCs w:val="52"/>
              </w:rPr>
              <w:t xml:space="preserve">Инспекция Федеральной налоговой службы №19 </w:t>
            </w:r>
          </w:p>
          <w:p w:rsidR="00010083" w:rsidRPr="00010083" w:rsidRDefault="00010083" w:rsidP="00861509">
            <w:pPr>
              <w:jc w:val="center"/>
              <w:rPr>
                <w:color w:val="244061" w:themeColor="accent1" w:themeShade="80"/>
                <w:sz w:val="52"/>
                <w:szCs w:val="52"/>
              </w:rPr>
            </w:pPr>
            <w:r w:rsidRPr="00010083">
              <w:rPr>
                <w:b/>
                <w:color w:val="244061" w:themeColor="accent1" w:themeShade="80"/>
                <w:sz w:val="52"/>
                <w:szCs w:val="52"/>
              </w:rPr>
              <w:t>по г. Москве</w:t>
            </w:r>
          </w:p>
          <w:p w:rsidR="00010083" w:rsidRPr="00010083" w:rsidRDefault="00010083" w:rsidP="00861509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010083">
              <w:rPr>
                <w:b/>
                <w:color w:val="FF0000"/>
                <w:sz w:val="52"/>
                <w:szCs w:val="52"/>
              </w:rPr>
              <w:t>приглашает на работу!</w:t>
            </w:r>
          </w:p>
        </w:tc>
      </w:tr>
      <w:tr w:rsidR="00E003CF" w:rsidTr="00861509">
        <w:trPr>
          <w:trHeight w:val="825"/>
        </w:trPr>
        <w:tc>
          <w:tcPr>
            <w:tcW w:w="3726" w:type="dxa"/>
            <w:gridSpan w:val="3"/>
            <w:vMerge w:val="restart"/>
          </w:tcPr>
          <w:p w:rsidR="00E003CF" w:rsidRDefault="00E003CF" w:rsidP="00861509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МЫ ПРЕДЛАГАЕМ:</w:t>
            </w:r>
          </w:p>
          <w:p w:rsidR="00003984" w:rsidRDefault="00003984" w:rsidP="00861509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  <w:p w:rsidR="00003984" w:rsidRPr="00003984" w:rsidRDefault="00003984" w:rsidP="00861509">
            <w:pPr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</w:p>
          <w:p w:rsidR="00E003CF" w:rsidRPr="006A6A3E" w:rsidRDefault="00E003CF" w:rsidP="00861509">
            <w:pPr>
              <w:rPr>
                <w:sz w:val="28"/>
                <w:szCs w:val="28"/>
              </w:rPr>
            </w:pPr>
            <w:r w:rsidRPr="00350425">
              <w:rPr>
                <w:noProof/>
              </w:rPr>
              <w:drawing>
                <wp:inline distT="0" distB="0" distL="0" distR="0" wp14:anchorId="0E36670B" wp14:editId="581BC465">
                  <wp:extent cx="2228850" cy="2667000"/>
                  <wp:effectExtent l="0" t="0" r="0" b="0"/>
                  <wp:docPr id="2" name="Рисунок 2" descr="C:\Users\7719-01-079\Desktop\IMG_00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7719-01-079\Desktop\IMG_006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42" t="36950" r="15004" b="30238"/>
                          <a:stretch/>
                        </pic:blipFill>
                        <pic:spPr bwMode="auto">
                          <a:xfrm>
                            <a:off x="0" y="0"/>
                            <a:ext cx="22288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1" w:type="dxa"/>
            <w:vAlign w:val="center"/>
          </w:tcPr>
          <w:p w:rsidR="00E003CF" w:rsidRDefault="00E003CF" w:rsidP="00861509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C4A47C2" wp14:editId="08AFBAFE">
                  <wp:extent cx="428625" cy="352425"/>
                  <wp:effectExtent l="0" t="0" r="0" b="0"/>
                  <wp:docPr id="7" name="Рисунок 7" descr="C:\Users\7719-01-079\AppData\Local\Microsoft\Windows\Temporary Internet Files\Content.Word\IMG_0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19-01-079\AppData\Local\Microsoft\Windows\Temporary Internet Files\Content.Word\IMG_00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25162" r="5986" b="25542"/>
                          <a:stretch/>
                        </pic:blipFill>
                        <pic:spPr bwMode="auto">
                          <a:xfrm>
                            <a:off x="0" y="0"/>
                            <a:ext cx="428628" cy="35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vAlign w:val="center"/>
          </w:tcPr>
          <w:p w:rsidR="00E003CF" w:rsidRPr="00003984" w:rsidRDefault="00E003CF" w:rsidP="00861509">
            <w:pPr>
              <w:jc w:val="both"/>
              <w:rPr>
                <w:sz w:val="32"/>
                <w:szCs w:val="32"/>
                <w:u w:val="single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Государственную гражданскую службу</w:t>
            </w:r>
          </w:p>
        </w:tc>
      </w:tr>
      <w:tr w:rsidR="00E003CF" w:rsidTr="00861509">
        <w:trPr>
          <w:trHeight w:val="594"/>
        </w:trPr>
        <w:tc>
          <w:tcPr>
            <w:tcW w:w="3726" w:type="dxa"/>
            <w:gridSpan w:val="3"/>
            <w:vMerge/>
          </w:tcPr>
          <w:p w:rsidR="00E003CF" w:rsidRPr="006A6A3E" w:rsidRDefault="00E003CF" w:rsidP="0086150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891" w:type="dxa"/>
          </w:tcPr>
          <w:p w:rsidR="00E003CF" w:rsidRDefault="00E003CF" w:rsidP="00861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549C2" wp14:editId="580B8D1D">
                  <wp:extent cx="428625" cy="352425"/>
                  <wp:effectExtent l="0" t="0" r="0" b="0"/>
                  <wp:docPr id="9" name="Рисунок 9" descr="C:\Users\7719-01-079\AppData\Local\Microsoft\Windows\Temporary Internet Files\Content.Word\IMG_0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19-01-079\AppData\Local\Microsoft\Windows\Temporary Internet Files\Content.Word\IMG_00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25162" r="5986" b="25542"/>
                          <a:stretch/>
                        </pic:blipFill>
                        <pic:spPr bwMode="auto">
                          <a:xfrm>
                            <a:off x="0" y="0"/>
                            <a:ext cx="428628" cy="35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vAlign w:val="center"/>
          </w:tcPr>
          <w:p w:rsidR="00E003CF" w:rsidRPr="00003984" w:rsidRDefault="00E003CF" w:rsidP="00861509">
            <w:pPr>
              <w:jc w:val="both"/>
              <w:rPr>
                <w:b/>
                <w:color w:val="0F243E" w:themeColor="text2" w:themeShade="80"/>
                <w:sz w:val="32"/>
                <w:szCs w:val="32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Стабильную заработную плату</w:t>
            </w:r>
          </w:p>
          <w:p w:rsidR="00E003CF" w:rsidRPr="00003984" w:rsidRDefault="00E003CF" w:rsidP="00861509">
            <w:pPr>
              <w:jc w:val="both"/>
              <w:rPr>
                <w:sz w:val="32"/>
                <w:szCs w:val="32"/>
                <w:u w:val="single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(оклад</w:t>
            </w:r>
            <w:r w:rsidR="00B22AB3">
              <w:rPr>
                <w:b/>
                <w:color w:val="0F243E" w:themeColor="text2" w:themeShade="80"/>
                <w:sz w:val="32"/>
                <w:szCs w:val="32"/>
              </w:rPr>
              <w:t xml:space="preserve">, </w:t>
            </w: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премии по итогам работы</w:t>
            </w:r>
            <w:r w:rsidR="00B22AB3">
              <w:rPr>
                <w:b/>
                <w:color w:val="0F243E" w:themeColor="text2" w:themeShade="80"/>
                <w:sz w:val="32"/>
                <w:szCs w:val="32"/>
              </w:rPr>
              <w:t>, оплата больничных листов</w:t>
            </w: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)</w:t>
            </w:r>
          </w:p>
        </w:tc>
      </w:tr>
      <w:tr w:rsidR="00E003CF" w:rsidTr="00861509">
        <w:trPr>
          <w:trHeight w:val="560"/>
        </w:trPr>
        <w:tc>
          <w:tcPr>
            <w:tcW w:w="3726" w:type="dxa"/>
            <w:gridSpan w:val="3"/>
            <w:vMerge/>
          </w:tcPr>
          <w:p w:rsidR="00E003CF" w:rsidRPr="006A6A3E" w:rsidRDefault="00E003CF" w:rsidP="0086150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891" w:type="dxa"/>
          </w:tcPr>
          <w:p w:rsidR="00E003CF" w:rsidRDefault="00E003CF" w:rsidP="00861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1721E" wp14:editId="59F3C7E8">
                  <wp:extent cx="428625" cy="352425"/>
                  <wp:effectExtent l="0" t="0" r="0" b="0"/>
                  <wp:docPr id="10" name="Рисунок 10" descr="C:\Users\7719-01-079\AppData\Local\Microsoft\Windows\Temporary Internet Files\Content.Word\IMG_0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19-01-079\AppData\Local\Microsoft\Windows\Temporary Internet Files\Content.Word\IMG_00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25162" r="5986" b="25542"/>
                          <a:stretch/>
                        </pic:blipFill>
                        <pic:spPr bwMode="auto">
                          <a:xfrm>
                            <a:off x="0" y="0"/>
                            <a:ext cx="428628" cy="35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vAlign w:val="center"/>
          </w:tcPr>
          <w:p w:rsidR="00E003CF" w:rsidRPr="00003984" w:rsidRDefault="00E003CF" w:rsidP="00861509">
            <w:pPr>
              <w:jc w:val="both"/>
              <w:rPr>
                <w:b/>
                <w:color w:val="0F243E" w:themeColor="text2" w:themeShade="80"/>
                <w:sz w:val="32"/>
                <w:szCs w:val="32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Ежегодный оплачиваемый отпуск более</w:t>
            </w:r>
          </w:p>
          <w:p w:rsidR="00E003CF" w:rsidRPr="00003984" w:rsidRDefault="00E003CF" w:rsidP="00861509">
            <w:pPr>
              <w:jc w:val="both"/>
              <w:rPr>
                <w:sz w:val="32"/>
                <w:szCs w:val="32"/>
                <w:u w:val="single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30 (!) календарных дней</w:t>
            </w:r>
          </w:p>
        </w:tc>
      </w:tr>
      <w:tr w:rsidR="00E003CF" w:rsidTr="00861509">
        <w:trPr>
          <w:trHeight w:val="554"/>
        </w:trPr>
        <w:tc>
          <w:tcPr>
            <w:tcW w:w="3726" w:type="dxa"/>
            <w:gridSpan w:val="3"/>
            <w:vMerge/>
          </w:tcPr>
          <w:p w:rsidR="00E003CF" w:rsidRPr="006A6A3E" w:rsidRDefault="00E003CF" w:rsidP="0086150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891" w:type="dxa"/>
          </w:tcPr>
          <w:p w:rsidR="00E003CF" w:rsidRDefault="00E003CF" w:rsidP="00861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8F568" wp14:editId="21FB86BA">
                  <wp:extent cx="428625" cy="352425"/>
                  <wp:effectExtent l="0" t="0" r="0" b="0"/>
                  <wp:docPr id="12" name="Рисунок 12" descr="C:\Users\7719-01-079\AppData\Local\Microsoft\Windows\Temporary Internet Files\Content.Word\IMG_0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19-01-079\AppData\Local\Microsoft\Windows\Temporary Internet Files\Content.Word\IMG_00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25162" r="5986" b="25542"/>
                          <a:stretch/>
                        </pic:blipFill>
                        <pic:spPr bwMode="auto">
                          <a:xfrm>
                            <a:off x="0" y="0"/>
                            <a:ext cx="428628" cy="35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vAlign w:val="center"/>
          </w:tcPr>
          <w:p w:rsidR="00E003CF" w:rsidRPr="00003984" w:rsidRDefault="00E003CF" w:rsidP="00861509">
            <w:pPr>
              <w:jc w:val="both"/>
              <w:rPr>
                <w:b/>
                <w:color w:val="0F243E" w:themeColor="text2" w:themeShade="80"/>
                <w:sz w:val="32"/>
                <w:szCs w:val="32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Пятидневная рабочая неделя</w:t>
            </w:r>
          </w:p>
          <w:p w:rsidR="00E003CF" w:rsidRPr="00003984" w:rsidRDefault="00E003CF" w:rsidP="00861509">
            <w:pPr>
              <w:jc w:val="both"/>
              <w:rPr>
                <w:b/>
                <w:color w:val="0F243E" w:themeColor="text2" w:themeShade="80"/>
                <w:sz w:val="32"/>
                <w:szCs w:val="32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пн.-чт. с 9:00 до 18:00, пт. с 9:00 до 16:45</w:t>
            </w:r>
          </w:p>
        </w:tc>
      </w:tr>
      <w:tr w:rsidR="00E003CF" w:rsidTr="00861509">
        <w:trPr>
          <w:trHeight w:val="565"/>
        </w:trPr>
        <w:tc>
          <w:tcPr>
            <w:tcW w:w="3726" w:type="dxa"/>
            <w:gridSpan w:val="3"/>
            <w:vMerge/>
          </w:tcPr>
          <w:p w:rsidR="00E003CF" w:rsidRPr="006A6A3E" w:rsidRDefault="00E003CF" w:rsidP="0086150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891" w:type="dxa"/>
          </w:tcPr>
          <w:p w:rsidR="00E003CF" w:rsidRDefault="00E003CF" w:rsidP="00861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6C4F6F" wp14:editId="5B302233">
                  <wp:extent cx="428625" cy="352425"/>
                  <wp:effectExtent l="0" t="0" r="0" b="0"/>
                  <wp:docPr id="11" name="Рисунок 11" descr="C:\Users\7719-01-079\AppData\Local\Microsoft\Windows\Temporary Internet Files\Content.Word\IMG_0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19-01-079\AppData\Local\Microsoft\Windows\Temporary Internet Files\Content.Word\IMG_00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25162" r="5986" b="25542"/>
                          <a:stretch/>
                        </pic:blipFill>
                        <pic:spPr bwMode="auto">
                          <a:xfrm>
                            <a:off x="0" y="0"/>
                            <a:ext cx="428628" cy="35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vAlign w:val="center"/>
          </w:tcPr>
          <w:p w:rsidR="00E003CF" w:rsidRPr="00003984" w:rsidRDefault="00E003CF" w:rsidP="00861509">
            <w:pPr>
              <w:jc w:val="both"/>
              <w:rPr>
                <w:sz w:val="32"/>
                <w:szCs w:val="32"/>
                <w:u w:val="single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Карьерный рост (при таланте-быстрый!)</w:t>
            </w:r>
          </w:p>
        </w:tc>
      </w:tr>
      <w:tr w:rsidR="00E003CF" w:rsidTr="00861509">
        <w:trPr>
          <w:trHeight w:val="565"/>
        </w:trPr>
        <w:tc>
          <w:tcPr>
            <w:tcW w:w="3726" w:type="dxa"/>
            <w:gridSpan w:val="3"/>
            <w:vMerge/>
          </w:tcPr>
          <w:p w:rsidR="00E003CF" w:rsidRPr="006A6A3E" w:rsidRDefault="00E003CF" w:rsidP="0086150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891" w:type="dxa"/>
          </w:tcPr>
          <w:p w:rsidR="00E003CF" w:rsidRDefault="00E003CF" w:rsidP="00861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CE64D" wp14:editId="7E3C07C3">
                  <wp:extent cx="428625" cy="352425"/>
                  <wp:effectExtent l="0" t="0" r="0" b="0"/>
                  <wp:docPr id="15" name="Рисунок 15" descr="C:\Users\7719-01-079\AppData\Local\Microsoft\Windows\Temporary Internet Files\Content.Word\IMG_0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19-01-079\AppData\Local\Microsoft\Windows\Temporary Internet Files\Content.Word\IMG_00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25162" r="5986" b="25542"/>
                          <a:stretch/>
                        </pic:blipFill>
                        <pic:spPr bwMode="auto">
                          <a:xfrm>
                            <a:off x="0" y="0"/>
                            <a:ext cx="428628" cy="35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vAlign w:val="center"/>
          </w:tcPr>
          <w:p w:rsidR="00E003CF" w:rsidRPr="00003984" w:rsidRDefault="00E003CF" w:rsidP="00861509">
            <w:pPr>
              <w:jc w:val="both"/>
              <w:rPr>
                <w:b/>
                <w:color w:val="0F243E" w:themeColor="text2" w:themeShade="80"/>
                <w:sz w:val="32"/>
                <w:szCs w:val="32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Дружный молодой коллектив</w:t>
            </w:r>
          </w:p>
        </w:tc>
      </w:tr>
      <w:tr w:rsidR="00E003CF" w:rsidTr="00861509">
        <w:trPr>
          <w:trHeight w:val="565"/>
        </w:trPr>
        <w:tc>
          <w:tcPr>
            <w:tcW w:w="3726" w:type="dxa"/>
            <w:gridSpan w:val="3"/>
            <w:vMerge/>
          </w:tcPr>
          <w:p w:rsidR="00E003CF" w:rsidRPr="006A6A3E" w:rsidRDefault="00E003CF" w:rsidP="0086150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891" w:type="dxa"/>
          </w:tcPr>
          <w:p w:rsidR="00E003CF" w:rsidRDefault="00E003CF" w:rsidP="00861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02C457" wp14:editId="65332B39">
                  <wp:extent cx="428625" cy="352425"/>
                  <wp:effectExtent l="0" t="0" r="0" b="0"/>
                  <wp:docPr id="23" name="Рисунок 23" descr="C:\Users\7719-01-079\AppData\Local\Microsoft\Windows\Temporary Internet Files\Content.Word\IMG_0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19-01-079\AppData\Local\Microsoft\Windows\Temporary Internet Files\Content.Word\IMG_00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25162" r="5986" b="25542"/>
                          <a:stretch/>
                        </pic:blipFill>
                        <pic:spPr bwMode="auto">
                          <a:xfrm>
                            <a:off x="0" y="0"/>
                            <a:ext cx="428628" cy="35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vAlign w:val="center"/>
          </w:tcPr>
          <w:p w:rsidR="00E003CF" w:rsidRPr="00003984" w:rsidRDefault="00E003CF" w:rsidP="00861509">
            <w:pPr>
              <w:jc w:val="both"/>
              <w:rPr>
                <w:b/>
                <w:color w:val="0F243E" w:themeColor="text2" w:themeShade="80"/>
                <w:sz w:val="32"/>
                <w:szCs w:val="32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Предоставление льготных путевок в оздоровительные учреждения</w:t>
            </w:r>
            <w:r w:rsidR="00B22AB3">
              <w:rPr>
                <w:b/>
                <w:color w:val="0F243E" w:themeColor="text2" w:themeShade="80"/>
                <w:sz w:val="32"/>
                <w:szCs w:val="32"/>
              </w:rPr>
              <w:t>. Прикрепление к Поликлинике ФНС России</w:t>
            </w:r>
          </w:p>
        </w:tc>
      </w:tr>
      <w:tr w:rsidR="00E003CF" w:rsidTr="00861509">
        <w:trPr>
          <w:trHeight w:val="565"/>
        </w:trPr>
        <w:tc>
          <w:tcPr>
            <w:tcW w:w="3726" w:type="dxa"/>
            <w:gridSpan w:val="3"/>
            <w:vMerge/>
          </w:tcPr>
          <w:p w:rsidR="00E003CF" w:rsidRPr="006A6A3E" w:rsidRDefault="00E003CF" w:rsidP="0086150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891" w:type="dxa"/>
          </w:tcPr>
          <w:p w:rsidR="00E003CF" w:rsidRDefault="00E003CF" w:rsidP="00861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0E1FF1" wp14:editId="73EC5284">
                  <wp:extent cx="428625" cy="352425"/>
                  <wp:effectExtent l="0" t="0" r="0" b="0"/>
                  <wp:docPr id="24" name="Рисунок 24" descr="C:\Users\7719-01-079\AppData\Local\Microsoft\Windows\Temporary Internet Files\Content.Word\IMG_0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19-01-079\AppData\Local\Microsoft\Windows\Temporary Internet Files\Content.Word\IMG_00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25162" r="5986" b="25542"/>
                          <a:stretch/>
                        </pic:blipFill>
                        <pic:spPr bwMode="auto">
                          <a:xfrm>
                            <a:off x="0" y="0"/>
                            <a:ext cx="428628" cy="35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vAlign w:val="center"/>
          </w:tcPr>
          <w:p w:rsidR="00E003CF" w:rsidRPr="00003984" w:rsidRDefault="00E003CF" w:rsidP="00861509">
            <w:pPr>
              <w:jc w:val="both"/>
              <w:rPr>
                <w:b/>
                <w:color w:val="0F243E" w:themeColor="text2" w:themeShade="80"/>
                <w:sz w:val="32"/>
                <w:szCs w:val="32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Поддержка в организации профессионального обучения сотрудников и их детей</w:t>
            </w:r>
          </w:p>
        </w:tc>
      </w:tr>
      <w:tr w:rsidR="00E003CF" w:rsidTr="00861509">
        <w:trPr>
          <w:trHeight w:val="565"/>
        </w:trPr>
        <w:tc>
          <w:tcPr>
            <w:tcW w:w="3726" w:type="dxa"/>
            <w:gridSpan w:val="3"/>
            <w:vMerge/>
          </w:tcPr>
          <w:p w:rsidR="00E003CF" w:rsidRPr="006A6A3E" w:rsidRDefault="00E003CF" w:rsidP="00861509">
            <w:pPr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891" w:type="dxa"/>
          </w:tcPr>
          <w:p w:rsidR="00E003CF" w:rsidRDefault="00E003CF" w:rsidP="0086150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6766E" wp14:editId="7A9A4A20">
                  <wp:extent cx="428625" cy="352425"/>
                  <wp:effectExtent l="0" t="0" r="0" b="0"/>
                  <wp:docPr id="25" name="Рисунок 25" descr="C:\Users\7719-01-079\AppData\Local\Microsoft\Windows\Temporary Internet Files\Content.Word\IMG_0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7719-01-079\AppData\Local\Microsoft\Windows\Temporary Internet Files\Content.Word\IMG_006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14" t="25162" r="5986" b="25542"/>
                          <a:stretch/>
                        </pic:blipFill>
                        <pic:spPr bwMode="auto">
                          <a:xfrm>
                            <a:off x="0" y="0"/>
                            <a:ext cx="428628" cy="35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1" w:type="dxa"/>
            <w:vAlign w:val="center"/>
          </w:tcPr>
          <w:p w:rsidR="00E003CF" w:rsidRPr="00003984" w:rsidRDefault="00E003CF" w:rsidP="00861509">
            <w:pPr>
              <w:jc w:val="both"/>
              <w:rPr>
                <w:b/>
                <w:color w:val="0F243E" w:themeColor="text2" w:themeShade="80"/>
                <w:sz w:val="32"/>
                <w:szCs w:val="32"/>
              </w:rPr>
            </w:pPr>
            <w:r w:rsidRPr="00003984">
              <w:rPr>
                <w:b/>
                <w:color w:val="0F243E" w:themeColor="text2" w:themeShade="80"/>
                <w:sz w:val="32"/>
                <w:szCs w:val="32"/>
              </w:rPr>
              <w:t>Проводятся мероприятия по повышению квалификации сотрудников</w:t>
            </w:r>
          </w:p>
        </w:tc>
      </w:tr>
    </w:tbl>
    <w:p w:rsidR="00E003CF" w:rsidRPr="00003984" w:rsidRDefault="00B22AB3" w:rsidP="00E003CF">
      <w:pPr>
        <w:jc w:val="both"/>
        <w:rPr>
          <w:b/>
          <w:color w:val="0F243E" w:themeColor="text2" w:themeShade="80"/>
          <w:sz w:val="32"/>
          <w:szCs w:val="32"/>
        </w:rPr>
      </w:pPr>
      <w:r>
        <w:rPr>
          <w:b/>
          <w:color w:val="0F243E" w:themeColor="text2" w:themeShade="80"/>
          <w:sz w:val="32"/>
          <w:szCs w:val="32"/>
        </w:rPr>
        <w:t xml:space="preserve">На государственную гражданскую службу вправе поступать </w:t>
      </w:r>
      <w:r w:rsidR="00E003CF" w:rsidRPr="00003984">
        <w:rPr>
          <w:b/>
          <w:color w:val="0F243E" w:themeColor="text2" w:themeShade="80"/>
          <w:sz w:val="32"/>
          <w:szCs w:val="32"/>
        </w:rPr>
        <w:t>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 (наличие высшего или среднего - профессионального</w:t>
      </w:r>
      <w:r w:rsidR="00BC14BE" w:rsidRPr="00003984">
        <w:rPr>
          <w:b/>
          <w:color w:val="0F243E" w:themeColor="text2" w:themeShade="80"/>
          <w:sz w:val="32"/>
          <w:szCs w:val="32"/>
        </w:rPr>
        <w:t xml:space="preserve"> образования, без предъявления </w:t>
      </w:r>
      <w:r w:rsidR="00E003CF" w:rsidRPr="00003984">
        <w:rPr>
          <w:b/>
          <w:color w:val="0F243E" w:themeColor="text2" w:themeShade="80"/>
          <w:sz w:val="32"/>
          <w:szCs w:val="32"/>
        </w:rPr>
        <w:t>требований к стажу)</w:t>
      </w:r>
      <w:r w:rsidR="00BC14BE" w:rsidRPr="00003984">
        <w:rPr>
          <w:b/>
          <w:color w:val="0F243E" w:themeColor="text2" w:themeShade="80"/>
          <w:sz w:val="32"/>
          <w:szCs w:val="32"/>
        </w:rPr>
        <w:t>.</w:t>
      </w:r>
    </w:p>
    <w:tbl>
      <w:tblPr>
        <w:tblStyle w:val="aa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6004"/>
      </w:tblGrid>
      <w:tr w:rsidR="00003984" w:rsidTr="00861509">
        <w:trPr>
          <w:trHeight w:val="1576"/>
        </w:trPr>
        <w:tc>
          <w:tcPr>
            <w:tcW w:w="4728" w:type="dxa"/>
            <w:vAlign w:val="center"/>
          </w:tcPr>
          <w:p w:rsidR="00003984" w:rsidRDefault="00003984" w:rsidP="00003984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color w:val="0F243E" w:themeColor="text2" w:themeShade="80"/>
                <w:sz w:val="52"/>
                <w:szCs w:val="52"/>
              </w:rPr>
              <w:t>ЖДЕМ ВАС!!!</w:t>
            </w:r>
          </w:p>
          <w:p w:rsidR="00003984" w:rsidRDefault="00003984" w:rsidP="00003984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004" w:type="dxa"/>
            <w:vAlign w:val="center"/>
          </w:tcPr>
          <w:p w:rsidR="00003984" w:rsidRPr="00003984" w:rsidRDefault="00003984" w:rsidP="00003984">
            <w:pPr>
              <w:jc w:val="center"/>
              <w:rPr>
                <w:b/>
                <w:i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i/>
                <w:color w:val="FF0000"/>
                <w:sz w:val="32"/>
                <w:szCs w:val="32"/>
                <w:u w:val="single"/>
              </w:rPr>
              <w:t>Контактная информация</w:t>
            </w:r>
            <w:r w:rsidRPr="00003984">
              <w:rPr>
                <w:b/>
                <w:i/>
                <w:color w:val="FF0000"/>
                <w:sz w:val="32"/>
                <w:szCs w:val="32"/>
                <w:u w:val="single"/>
              </w:rPr>
              <w:t>:</w:t>
            </w:r>
          </w:p>
          <w:p w:rsidR="00003984" w:rsidRPr="00003984" w:rsidRDefault="00003984" w:rsidP="0000398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03984">
              <w:rPr>
                <w:b/>
                <w:i/>
                <w:color w:val="FF0000"/>
                <w:sz w:val="32"/>
                <w:szCs w:val="32"/>
              </w:rPr>
              <w:t>г. Москва, Щелковское шоссе д.90А</w:t>
            </w:r>
          </w:p>
          <w:p w:rsidR="00003984" w:rsidRPr="00003984" w:rsidRDefault="00003984" w:rsidP="00003984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03984">
              <w:rPr>
                <w:b/>
                <w:i/>
                <w:color w:val="FF0000"/>
                <w:sz w:val="32"/>
                <w:szCs w:val="32"/>
              </w:rPr>
              <w:t>(ст. м. Щелковская)</w:t>
            </w:r>
          </w:p>
          <w:p w:rsidR="00003984" w:rsidRPr="00003984" w:rsidRDefault="00003984" w:rsidP="00D16BEF">
            <w:pPr>
              <w:jc w:val="center"/>
              <w:rPr>
                <w:b/>
                <w:i/>
                <w:color w:val="FF0000"/>
                <w:sz w:val="32"/>
                <w:szCs w:val="32"/>
              </w:rPr>
            </w:pPr>
            <w:r w:rsidRPr="00003984">
              <w:rPr>
                <w:rFonts w:asciiTheme="majorHAnsi" w:hAnsiTheme="majorHAnsi"/>
                <w:i/>
                <w:color w:val="FF0000"/>
                <w:sz w:val="32"/>
                <w:szCs w:val="32"/>
              </w:rPr>
              <w:sym w:font="Wingdings" w:char="F028"/>
            </w:r>
            <w:r w:rsidRPr="00003984">
              <w:rPr>
                <w:rFonts w:asciiTheme="majorHAnsi" w:hAnsiTheme="majorHAnsi"/>
                <w:i/>
                <w:color w:val="FF0000"/>
                <w:sz w:val="32"/>
                <w:szCs w:val="32"/>
              </w:rPr>
              <w:t xml:space="preserve"> </w:t>
            </w:r>
            <w:r w:rsidRPr="00003984">
              <w:rPr>
                <w:b/>
                <w:i/>
                <w:color w:val="FF0000"/>
                <w:sz w:val="32"/>
                <w:szCs w:val="32"/>
              </w:rPr>
              <w:t>+7 (495) 400-18-92</w:t>
            </w:r>
            <w:r w:rsidRPr="00003984">
              <w:rPr>
                <w:rFonts w:asciiTheme="majorHAnsi" w:hAnsiTheme="majorHAnsi"/>
                <w:i/>
                <w:color w:val="FF0000"/>
                <w:sz w:val="32"/>
                <w:szCs w:val="32"/>
              </w:rPr>
              <w:sym w:font="Wingdings" w:char="F028"/>
            </w:r>
            <w:r w:rsidRPr="00003984">
              <w:rPr>
                <w:b/>
                <w:i/>
                <w:color w:val="FF0000"/>
                <w:sz w:val="32"/>
                <w:szCs w:val="32"/>
              </w:rPr>
              <w:t xml:space="preserve"> (13-7</w:t>
            </w:r>
            <w:r w:rsidR="00D16BEF">
              <w:rPr>
                <w:b/>
                <w:i/>
                <w:color w:val="FF0000"/>
                <w:sz w:val="32"/>
                <w:szCs w:val="32"/>
              </w:rPr>
              <w:t>4</w:t>
            </w:r>
            <w:r w:rsidR="00BB2494">
              <w:rPr>
                <w:b/>
                <w:i/>
                <w:color w:val="FF0000"/>
                <w:sz w:val="32"/>
                <w:szCs w:val="32"/>
              </w:rPr>
              <w:t>3</w:t>
            </w:r>
            <w:r w:rsidRPr="00003984">
              <w:rPr>
                <w:b/>
                <w:i/>
                <w:color w:val="FF0000"/>
                <w:sz w:val="32"/>
                <w:szCs w:val="32"/>
              </w:rPr>
              <w:t>)</w:t>
            </w:r>
          </w:p>
        </w:tc>
      </w:tr>
    </w:tbl>
    <w:p w:rsidR="00003984" w:rsidRDefault="00003984" w:rsidP="00861509">
      <w:pPr>
        <w:rPr>
          <w:sz w:val="28"/>
          <w:szCs w:val="28"/>
          <w:u w:val="single"/>
        </w:rPr>
      </w:pPr>
      <w:bookmarkStart w:id="0" w:name="_GoBack"/>
      <w:bookmarkEnd w:id="0"/>
    </w:p>
    <w:sectPr w:rsidR="00003984" w:rsidSect="008615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624" w:bottom="426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00A" w:rsidRDefault="00F4600A" w:rsidP="001F78D0">
      <w:r>
        <w:separator/>
      </w:r>
    </w:p>
  </w:endnote>
  <w:endnote w:type="continuationSeparator" w:id="0">
    <w:p w:rsidR="00F4600A" w:rsidRDefault="00F4600A" w:rsidP="001F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D0" w:rsidRDefault="001F78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D0" w:rsidRDefault="001F78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D0" w:rsidRDefault="001F78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00A" w:rsidRDefault="00F4600A" w:rsidP="001F78D0">
      <w:r>
        <w:separator/>
      </w:r>
    </w:p>
  </w:footnote>
  <w:footnote w:type="continuationSeparator" w:id="0">
    <w:p w:rsidR="00F4600A" w:rsidRDefault="00F4600A" w:rsidP="001F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D0" w:rsidRDefault="001F78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0401281"/>
      <w:docPartObj>
        <w:docPartGallery w:val="Watermarks"/>
        <w:docPartUnique/>
      </w:docPartObj>
    </w:sdtPr>
    <w:sdtEndPr/>
    <w:sdtContent>
      <w:p w:rsidR="001F78D0" w:rsidRDefault="00F4600A">
        <w:pPr>
          <w:pStyle w:val="a6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901553" o:spid="_x0000_s2055" type="#_x0000_t136" style="position:absolute;margin-left:0;margin-top:0;width:500.85pt;height:250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Р А Б О Т А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8D0" w:rsidRDefault="001F78D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B4"/>
    <w:rsid w:val="00003984"/>
    <w:rsid w:val="00010083"/>
    <w:rsid w:val="00137534"/>
    <w:rsid w:val="001E2D9C"/>
    <w:rsid w:val="001F78D0"/>
    <w:rsid w:val="00210FB4"/>
    <w:rsid w:val="002A0D8E"/>
    <w:rsid w:val="002C190A"/>
    <w:rsid w:val="00326545"/>
    <w:rsid w:val="00364FF6"/>
    <w:rsid w:val="003679CE"/>
    <w:rsid w:val="00383064"/>
    <w:rsid w:val="0041358C"/>
    <w:rsid w:val="00422830"/>
    <w:rsid w:val="004F07E2"/>
    <w:rsid w:val="00543BCD"/>
    <w:rsid w:val="005C1567"/>
    <w:rsid w:val="00650178"/>
    <w:rsid w:val="00665D0F"/>
    <w:rsid w:val="006821AB"/>
    <w:rsid w:val="00685905"/>
    <w:rsid w:val="006A6A3E"/>
    <w:rsid w:val="006F349B"/>
    <w:rsid w:val="00815082"/>
    <w:rsid w:val="00834C73"/>
    <w:rsid w:val="00861509"/>
    <w:rsid w:val="00874014"/>
    <w:rsid w:val="008D33EB"/>
    <w:rsid w:val="009A5BB8"/>
    <w:rsid w:val="009E0D3F"/>
    <w:rsid w:val="00A836E2"/>
    <w:rsid w:val="00B107EE"/>
    <w:rsid w:val="00B22AB3"/>
    <w:rsid w:val="00BA54DB"/>
    <w:rsid w:val="00BB2494"/>
    <w:rsid w:val="00BC14BE"/>
    <w:rsid w:val="00BD711B"/>
    <w:rsid w:val="00CA3616"/>
    <w:rsid w:val="00CE4CFC"/>
    <w:rsid w:val="00D16BEF"/>
    <w:rsid w:val="00D37E92"/>
    <w:rsid w:val="00D84621"/>
    <w:rsid w:val="00DB639A"/>
    <w:rsid w:val="00E003CF"/>
    <w:rsid w:val="00E05B10"/>
    <w:rsid w:val="00E463AE"/>
    <w:rsid w:val="00E52175"/>
    <w:rsid w:val="00F4600A"/>
    <w:rsid w:val="00F5678D"/>
    <w:rsid w:val="00FB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677AA1FB-1835-4984-979B-934E4DC1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190A"/>
    <w:rPr>
      <w:color w:val="0000FF"/>
      <w:u w:val="single"/>
    </w:rPr>
  </w:style>
  <w:style w:type="paragraph" w:styleId="a4">
    <w:name w:val="Body Text Indent"/>
    <w:basedOn w:val="a"/>
    <w:rsid w:val="00650178"/>
    <w:pPr>
      <w:ind w:firstLine="900"/>
      <w:jc w:val="both"/>
    </w:pPr>
    <w:rPr>
      <w:sz w:val="36"/>
      <w:szCs w:val="28"/>
    </w:rPr>
  </w:style>
  <w:style w:type="paragraph" w:styleId="a5">
    <w:name w:val="Balloon Text"/>
    <w:basedOn w:val="a"/>
    <w:semiHidden/>
    <w:rsid w:val="006F34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1F78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F78D0"/>
    <w:rPr>
      <w:sz w:val="24"/>
      <w:szCs w:val="24"/>
    </w:rPr>
  </w:style>
  <w:style w:type="paragraph" w:styleId="a8">
    <w:name w:val="footer"/>
    <w:basedOn w:val="a"/>
    <w:link w:val="a9"/>
    <w:unhideWhenUsed/>
    <w:rsid w:val="001F78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F78D0"/>
    <w:rPr>
      <w:sz w:val="24"/>
      <w:szCs w:val="24"/>
    </w:rPr>
  </w:style>
  <w:style w:type="table" w:styleId="aa">
    <w:name w:val="Table Grid"/>
    <w:basedOn w:val="a1"/>
    <w:rsid w:val="0042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80AD-B4B5-4F7F-ADBE-C1B9D65B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 Федеральной налоговой службы №7</vt:lpstr>
    </vt:vector>
  </TitlesOfParts>
  <Company>MoBIL GROUP</Company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 Федеральной налоговой службы №7</dc:title>
  <dc:creator>olga</dc:creator>
  <cp:lastModifiedBy>Белкина Татьяна Викторовна</cp:lastModifiedBy>
  <cp:revision>8</cp:revision>
  <cp:lastPrinted>2019-06-19T08:04:00Z</cp:lastPrinted>
  <dcterms:created xsi:type="dcterms:W3CDTF">2017-05-19T07:38:00Z</dcterms:created>
  <dcterms:modified xsi:type="dcterms:W3CDTF">2019-07-03T06:43:00Z</dcterms:modified>
</cp:coreProperties>
</file>